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99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 «</w:t>
      </w:r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</w:t>
      </w:r>
      <w:r w:rsid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ощевод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ственн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ивкина Валентина Пет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457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8457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457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№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457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8457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457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457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457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8457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C77C1C" w:rsidRP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ивкин</w:t>
      </w:r>
      <w:r w:rsid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ы</w:t>
      </w:r>
      <w:r w:rsidR="00C77C1C" w:rsidRP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н</w:t>
      </w:r>
      <w:r w:rsid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C77C1C" w:rsidRPr="00C77C1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C26BE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3E0E8F"/>
    <w:rsid w:val="00411A93"/>
    <w:rsid w:val="00414EDF"/>
    <w:rsid w:val="00421CD1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6018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575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5792"/>
    <w:rsid w:val="00861188"/>
    <w:rsid w:val="008A1C2F"/>
    <w:rsid w:val="008B2435"/>
    <w:rsid w:val="008E5C91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77C1C"/>
    <w:rsid w:val="00C84704"/>
    <w:rsid w:val="00C91C7B"/>
    <w:rsid w:val="00CA3167"/>
    <w:rsid w:val="00CB46EE"/>
    <w:rsid w:val="00D209B6"/>
    <w:rsid w:val="00D50AA4"/>
    <w:rsid w:val="00D608CA"/>
    <w:rsid w:val="00D82816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5047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97CF-8C93-4B99-AEB1-E140D971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1-12-23T04:38:00Z</cp:lastPrinted>
  <dcterms:created xsi:type="dcterms:W3CDTF">2021-10-04T04:21:00Z</dcterms:created>
  <dcterms:modified xsi:type="dcterms:W3CDTF">2021-12-23T04:40:00Z</dcterms:modified>
</cp:coreProperties>
</file>